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71" w:rsidRDefault="002F4F71" w:rsidP="002F4F71">
      <w:pPr>
        <w:pStyle w:val="Title"/>
      </w:pPr>
      <w:r>
        <w:t xml:space="preserve">Zgłoszenie na </w:t>
      </w:r>
      <w:proofErr w:type="spellStart"/>
      <w:r>
        <w:t>Testwarez</w:t>
      </w:r>
      <w:proofErr w:type="spellEnd"/>
      <w:r>
        <w:t xml:space="preserve"> 2015</w:t>
      </w:r>
    </w:p>
    <w:p w:rsidR="002F4F71" w:rsidRDefault="002F4F71" w:rsidP="002F4F71"/>
    <w:p w:rsidR="002F4F71" w:rsidRPr="002F4F71" w:rsidRDefault="002F4F71" w:rsidP="002F4F71"/>
    <w:p w:rsidR="002F4F71" w:rsidRPr="002F4F71" w:rsidRDefault="002F4F71" w:rsidP="002F4F71"/>
    <w:p w:rsidR="004022C1" w:rsidRPr="004022C1" w:rsidRDefault="002F4F71" w:rsidP="002F4F71">
      <w:pPr>
        <w:pStyle w:val="Heading2"/>
      </w:pPr>
      <w:r>
        <w:t>Dane prelegen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4022C1" w:rsidRPr="004022C1" w:rsidTr="004022C1"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2C1" w:rsidRPr="004022C1" w:rsidRDefault="004022C1" w:rsidP="002F4F71">
            <w:r w:rsidRPr="004022C1">
              <w:t xml:space="preserve">Imię </w:t>
            </w:r>
          </w:p>
        </w:tc>
        <w:tc>
          <w:tcPr>
            <w:tcW w:w="7041" w:type="dxa"/>
            <w:tcBorders>
              <w:left w:val="single" w:sz="4" w:space="0" w:color="auto"/>
            </w:tcBorders>
          </w:tcPr>
          <w:p w:rsidR="004022C1" w:rsidRDefault="004022C1" w:rsidP="002F4F71"/>
          <w:p w:rsidR="002F4F71" w:rsidRPr="004022C1" w:rsidRDefault="002F4F71" w:rsidP="002F4F71"/>
        </w:tc>
      </w:tr>
      <w:tr w:rsidR="004022C1" w:rsidRPr="004022C1" w:rsidTr="004022C1"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2C1" w:rsidRPr="004022C1" w:rsidRDefault="004022C1" w:rsidP="002F4F71">
            <w:r w:rsidRPr="004022C1">
              <w:t>Nazwisko</w:t>
            </w:r>
          </w:p>
        </w:tc>
        <w:tc>
          <w:tcPr>
            <w:tcW w:w="7041" w:type="dxa"/>
            <w:tcBorders>
              <w:left w:val="single" w:sz="4" w:space="0" w:color="auto"/>
            </w:tcBorders>
          </w:tcPr>
          <w:p w:rsidR="004022C1" w:rsidRDefault="004022C1" w:rsidP="002F4F71"/>
          <w:p w:rsidR="002F4F71" w:rsidRPr="004022C1" w:rsidRDefault="002F4F71" w:rsidP="002F4F71"/>
        </w:tc>
      </w:tr>
      <w:tr w:rsidR="004022C1" w:rsidTr="004022C1"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2C1" w:rsidRPr="004022C1" w:rsidRDefault="004022C1" w:rsidP="002F4F71">
            <w:r w:rsidRPr="004022C1">
              <w:t xml:space="preserve">Firma </w:t>
            </w:r>
          </w:p>
        </w:tc>
        <w:tc>
          <w:tcPr>
            <w:tcW w:w="7041" w:type="dxa"/>
            <w:tcBorders>
              <w:left w:val="single" w:sz="4" w:space="0" w:color="auto"/>
            </w:tcBorders>
          </w:tcPr>
          <w:p w:rsidR="004022C1" w:rsidRDefault="004022C1" w:rsidP="002F4F71"/>
          <w:p w:rsidR="002F4F71" w:rsidRPr="004022C1" w:rsidRDefault="002F4F71" w:rsidP="002F4F71"/>
        </w:tc>
      </w:tr>
      <w:tr w:rsidR="002F4F71" w:rsidTr="004022C1"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F71" w:rsidRPr="004022C1" w:rsidRDefault="002F4F71" w:rsidP="002F4F71">
            <w:r>
              <w:t>Email</w:t>
            </w:r>
          </w:p>
        </w:tc>
        <w:tc>
          <w:tcPr>
            <w:tcW w:w="7041" w:type="dxa"/>
            <w:tcBorders>
              <w:left w:val="single" w:sz="4" w:space="0" w:color="auto"/>
            </w:tcBorders>
          </w:tcPr>
          <w:p w:rsidR="002F4F71" w:rsidRDefault="002F4F71" w:rsidP="002F4F71"/>
          <w:p w:rsidR="002F4F71" w:rsidRPr="004022C1" w:rsidRDefault="002F4F71" w:rsidP="002F4F71"/>
        </w:tc>
      </w:tr>
      <w:tr w:rsidR="002F4F71" w:rsidTr="004022C1"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F71" w:rsidRPr="004022C1" w:rsidRDefault="002F4F71" w:rsidP="002F4F71">
            <w:r>
              <w:t xml:space="preserve">Telefon </w:t>
            </w:r>
          </w:p>
        </w:tc>
        <w:tc>
          <w:tcPr>
            <w:tcW w:w="7041" w:type="dxa"/>
            <w:tcBorders>
              <w:left w:val="single" w:sz="4" w:space="0" w:color="auto"/>
            </w:tcBorders>
          </w:tcPr>
          <w:p w:rsidR="002F4F71" w:rsidRPr="004022C1" w:rsidRDefault="002F4F71" w:rsidP="002F4F71"/>
        </w:tc>
      </w:tr>
    </w:tbl>
    <w:p w:rsidR="004022C1" w:rsidRDefault="004022C1" w:rsidP="002F4F71"/>
    <w:p w:rsidR="002F4F71" w:rsidRDefault="002F4F71" w:rsidP="002F4F71"/>
    <w:p w:rsidR="002F4F71" w:rsidRDefault="002F4F71" w:rsidP="002F4F71">
      <w:pPr>
        <w:pStyle w:val="Heading2"/>
      </w:pPr>
      <w:r>
        <w:t>Opis prelekcji</w:t>
      </w:r>
    </w:p>
    <w:p w:rsidR="002F4F71" w:rsidRDefault="002F4F71" w:rsidP="002F4F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2F4F71" w:rsidRPr="004022C1" w:rsidTr="000A3BC3"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F71" w:rsidRPr="004022C1" w:rsidRDefault="002F4F71" w:rsidP="002F4F71">
            <w:r w:rsidRPr="004022C1">
              <w:t>Tytuł wystąpienia</w:t>
            </w:r>
          </w:p>
        </w:tc>
        <w:tc>
          <w:tcPr>
            <w:tcW w:w="7041" w:type="dxa"/>
            <w:tcBorders>
              <w:left w:val="single" w:sz="4" w:space="0" w:color="auto"/>
            </w:tcBorders>
          </w:tcPr>
          <w:p w:rsidR="002F4F71" w:rsidRDefault="002F4F71" w:rsidP="002F4F71"/>
          <w:p w:rsidR="002F4F71" w:rsidRDefault="002F4F71" w:rsidP="002F4F71"/>
          <w:p w:rsidR="002F4F71" w:rsidRPr="004022C1" w:rsidRDefault="002F4F71" w:rsidP="002F4F71"/>
        </w:tc>
      </w:tr>
      <w:tr w:rsidR="002F4F71" w:rsidRPr="004022C1" w:rsidTr="002F4F71">
        <w:trPr>
          <w:trHeight w:val="6290"/>
        </w:trPr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F71" w:rsidRPr="004022C1" w:rsidRDefault="002F4F71" w:rsidP="002F4F71">
            <w:r w:rsidRPr="004022C1">
              <w:t>Streszczenie</w:t>
            </w:r>
            <w:r w:rsidRPr="004022C1">
              <w:rPr>
                <w:rStyle w:val="FootnoteReference"/>
              </w:rPr>
              <w:footnoteReference w:id="1"/>
            </w:r>
            <w:r w:rsidRPr="004022C1">
              <w:t xml:space="preserve"> </w:t>
            </w:r>
          </w:p>
        </w:tc>
        <w:tc>
          <w:tcPr>
            <w:tcW w:w="7041" w:type="dxa"/>
            <w:tcBorders>
              <w:left w:val="single" w:sz="4" w:space="0" w:color="auto"/>
            </w:tcBorders>
          </w:tcPr>
          <w:p w:rsidR="002F4F71" w:rsidRPr="004022C1" w:rsidRDefault="002F4F71" w:rsidP="002F4F71"/>
        </w:tc>
      </w:tr>
    </w:tbl>
    <w:p w:rsidR="002F4F71" w:rsidRDefault="002F4F71" w:rsidP="002F4F71"/>
    <w:p w:rsidR="002F4F71" w:rsidRDefault="002F4F71" w:rsidP="002F4F71">
      <w:pPr>
        <w:pStyle w:val="Heading2"/>
      </w:pPr>
      <w:r w:rsidRPr="00FB2BF2">
        <w:t>Uzasadnienie wartości zgłoszenia</w:t>
      </w:r>
    </w:p>
    <w:p w:rsidR="002F4F71" w:rsidRDefault="002F4F71" w:rsidP="002F4F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2F4F71" w:rsidRPr="004022C1" w:rsidTr="000A3BC3"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F71" w:rsidRPr="004022C1" w:rsidRDefault="002F4F71" w:rsidP="000A3BC3">
            <w:r>
              <w:t>Cel wystąpienia</w:t>
            </w:r>
          </w:p>
        </w:tc>
        <w:tc>
          <w:tcPr>
            <w:tcW w:w="7041" w:type="dxa"/>
            <w:tcBorders>
              <w:left w:val="single" w:sz="4" w:space="0" w:color="auto"/>
            </w:tcBorders>
          </w:tcPr>
          <w:p w:rsidR="002F4F71" w:rsidRDefault="002F4F71" w:rsidP="000A3BC3"/>
          <w:p w:rsidR="002F4F71" w:rsidRPr="004022C1" w:rsidRDefault="002F4F71" w:rsidP="000A3BC3"/>
        </w:tc>
      </w:tr>
      <w:tr w:rsidR="002F4F71" w:rsidRPr="004022C1" w:rsidTr="000A3BC3"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F71" w:rsidRPr="004022C1" w:rsidRDefault="002F4F71" w:rsidP="000A3BC3">
            <w:r>
              <w:t>Korzyści dla uczestnika</w:t>
            </w:r>
          </w:p>
        </w:tc>
        <w:tc>
          <w:tcPr>
            <w:tcW w:w="7041" w:type="dxa"/>
            <w:tcBorders>
              <w:left w:val="single" w:sz="4" w:space="0" w:color="auto"/>
            </w:tcBorders>
          </w:tcPr>
          <w:p w:rsidR="002F4F71" w:rsidRDefault="002F4F71" w:rsidP="000A3BC3"/>
          <w:p w:rsidR="002F4F71" w:rsidRDefault="002F4F71" w:rsidP="000A3BC3"/>
          <w:p w:rsidR="002F4F71" w:rsidRPr="004022C1" w:rsidRDefault="002F4F71" w:rsidP="000A3BC3"/>
        </w:tc>
      </w:tr>
      <w:tr w:rsidR="002F4F71" w:rsidRPr="004022C1" w:rsidTr="000A3BC3"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F71" w:rsidRPr="004022C1" w:rsidRDefault="002F4F71" w:rsidP="000A3BC3">
            <w:r>
              <w:t>Co jest nowego w temacie zgłoszenia?</w:t>
            </w:r>
          </w:p>
        </w:tc>
        <w:tc>
          <w:tcPr>
            <w:tcW w:w="7041" w:type="dxa"/>
            <w:tcBorders>
              <w:left w:val="single" w:sz="4" w:space="0" w:color="auto"/>
            </w:tcBorders>
          </w:tcPr>
          <w:p w:rsidR="002F4F71" w:rsidRDefault="002F4F71" w:rsidP="000A3BC3"/>
          <w:p w:rsidR="002F4F71" w:rsidRDefault="002F4F71" w:rsidP="000A3BC3"/>
          <w:p w:rsidR="002F4F71" w:rsidRPr="004022C1" w:rsidRDefault="002F4F71" w:rsidP="000A3BC3"/>
        </w:tc>
      </w:tr>
    </w:tbl>
    <w:p w:rsidR="002F4F71" w:rsidRDefault="002F4F71" w:rsidP="002F4F71"/>
    <w:p w:rsidR="002F4F71" w:rsidRDefault="002F4F71" w:rsidP="002F4F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785"/>
        <w:gridCol w:w="3256"/>
      </w:tblGrid>
      <w:tr w:rsidR="002F4F71" w:rsidRPr="004022C1" w:rsidTr="000A3BC3"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F71" w:rsidRDefault="002F4F71" w:rsidP="000A3BC3">
            <w:r>
              <w:t>Szczególne wymagania techniczne lub organizacyjne dla wystąpienia</w:t>
            </w:r>
          </w:p>
        </w:tc>
        <w:tc>
          <w:tcPr>
            <w:tcW w:w="7041" w:type="dxa"/>
            <w:gridSpan w:val="2"/>
            <w:tcBorders>
              <w:left w:val="single" w:sz="4" w:space="0" w:color="auto"/>
            </w:tcBorders>
          </w:tcPr>
          <w:p w:rsidR="002F4F71" w:rsidRPr="004022C1" w:rsidRDefault="002F4F71" w:rsidP="000A3BC3"/>
        </w:tc>
      </w:tr>
      <w:tr w:rsidR="002F4F71" w:rsidRPr="004022C1" w:rsidTr="002F4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56" w:type="dxa"/>
        </w:trPr>
        <w:tc>
          <w:tcPr>
            <w:tcW w:w="5760" w:type="dxa"/>
            <w:gridSpan w:val="2"/>
          </w:tcPr>
          <w:p w:rsidR="002F4F71" w:rsidRDefault="002F4F71" w:rsidP="002F4F71"/>
          <w:p w:rsidR="002F4F71" w:rsidRDefault="002F4F71" w:rsidP="002F4F71"/>
          <w:p w:rsidR="002F4F71" w:rsidRPr="00FB2BF2" w:rsidRDefault="002F4F71" w:rsidP="002F4F71">
            <w:r>
              <w:t>K</w:t>
            </w:r>
            <w:r w:rsidRPr="00FB2BF2">
              <w:t xml:space="preserve">ategoria tematyczna zgłoszenia </w:t>
            </w:r>
          </w:p>
          <w:p w:rsidR="002F4F71" w:rsidRPr="004022C1" w:rsidRDefault="002F4F71" w:rsidP="002F4F71"/>
        </w:tc>
      </w:tr>
      <w:tr w:rsidR="002F4F71" w:rsidRPr="004022C1" w:rsidTr="002F4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56" w:type="dxa"/>
        </w:trPr>
        <w:tc>
          <w:tcPr>
            <w:tcW w:w="5760" w:type="dxa"/>
            <w:gridSpan w:val="2"/>
          </w:tcPr>
          <w:p w:rsidR="001009E1" w:rsidRPr="00FB2BF2" w:rsidRDefault="001009E1" w:rsidP="001009E1">
            <w:pPr>
              <w:pStyle w:val="ListParagraph"/>
              <w:numPr>
                <w:ilvl w:val="0"/>
                <w:numId w:val="3"/>
              </w:numPr>
            </w:pPr>
            <w:r w:rsidRPr="00FB2BF2">
              <w:t>Automatyzacja testów</w:t>
            </w:r>
          </w:p>
          <w:p w:rsidR="001009E1" w:rsidRDefault="001009E1" w:rsidP="001009E1">
            <w:pPr>
              <w:pStyle w:val="ListParagraph"/>
              <w:numPr>
                <w:ilvl w:val="0"/>
                <w:numId w:val="3"/>
              </w:numPr>
            </w:pPr>
            <w:r w:rsidRPr="00FB2BF2">
              <w:t xml:space="preserve">Metodyki </w:t>
            </w:r>
          </w:p>
          <w:p w:rsidR="001009E1" w:rsidRPr="00FB2BF2" w:rsidRDefault="001009E1" w:rsidP="001009E1">
            <w:pPr>
              <w:pStyle w:val="ListParagraph"/>
              <w:numPr>
                <w:ilvl w:val="0"/>
                <w:numId w:val="3"/>
              </w:numPr>
            </w:pPr>
            <w:r w:rsidRPr="00FB2BF2">
              <w:t>Narzędzia i techniki</w:t>
            </w:r>
          </w:p>
          <w:p w:rsidR="001009E1" w:rsidRPr="00FB2BF2" w:rsidRDefault="001009E1" w:rsidP="001009E1">
            <w:pPr>
              <w:pStyle w:val="ListParagraph"/>
              <w:numPr>
                <w:ilvl w:val="0"/>
                <w:numId w:val="3"/>
              </w:numPr>
            </w:pPr>
            <w:r w:rsidRPr="00FB2BF2">
              <w:t>Testy niefunkcjonalne (wydajności, użyteczności itp.)</w:t>
            </w:r>
          </w:p>
          <w:p w:rsidR="001009E1" w:rsidRPr="00FB2BF2" w:rsidRDefault="001009E1" w:rsidP="001009E1">
            <w:pPr>
              <w:pStyle w:val="ListParagraph"/>
              <w:numPr>
                <w:ilvl w:val="0"/>
                <w:numId w:val="3"/>
              </w:numPr>
            </w:pPr>
            <w:r w:rsidRPr="00FB2BF2">
              <w:t xml:space="preserve">Testy </w:t>
            </w:r>
            <w:r>
              <w:t>aplikacji mobilnych, wbudowanych i krytycznych ze względu na bezpieczeństwo</w:t>
            </w:r>
          </w:p>
          <w:p w:rsidR="001009E1" w:rsidRPr="00FB2BF2" w:rsidRDefault="001009E1" w:rsidP="001009E1">
            <w:pPr>
              <w:pStyle w:val="ListParagraph"/>
              <w:numPr>
                <w:ilvl w:val="0"/>
                <w:numId w:val="3"/>
              </w:numPr>
            </w:pPr>
            <w:r w:rsidRPr="00FB2BF2">
              <w:t>Trendy i inspiracje</w:t>
            </w:r>
          </w:p>
          <w:p w:rsidR="001009E1" w:rsidRPr="00FB2BF2" w:rsidRDefault="001009E1" w:rsidP="001009E1">
            <w:pPr>
              <w:pStyle w:val="ListParagraph"/>
              <w:numPr>
                <w:ilvl w:val="0"/>
                <w:numId w:val="3"/>
              </w:numPr>
            </w:pPr>
            <w:proofErr w:type="gramStart"/>
            <w:r w:rsidRPr="00FB2BF2">
              <w:t>Zarządzanie jakością</w:t>
            </w:r>
            <w:proofErr w:type="gramEnd"/>
            <w:r w:rsidRPr="00FB2BF2">
              <w:t xml:space="preserve"> i testami</w:t>
            </w:r>
          </w:p>
          <w:p w:rsidR="002F4F71" w:rsidRPr="004022C1" w:rsidRDefault="001009E1" w:rsidP="002F4F71">
            <w:pPr>
              <w:pStyle w:val="ListParagraph"/>
              <w:numPr>
                <w:ilvl w:val="0"/>
                <w:numId w:val="3"/>
              </w:numPr>
            </w:pPr>
            <w:r w:rsidRPr="00FB2BF2">
              <w:t>Zarządzanie zespołem/umiejętności miękkie</w:t>
            </w:r>
          </w:p>
        </w:tc>
      </w:tr>
    </w:tbl>
    <w:p w:rsidR="002F4F71" w:rsidRDefault="002F4F71" w:rsidP="002F4F7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583"/>
        <w:gridCol w:w="3200"/>
      </w:tblGrid>
      <w:tr w:rsidR="004022C1" w:rsidRPr="004022C1" w:rsidTr="004022C1">
        <w:tc>
          <w:tcPr>
            <w:tcW w:w="3510" w:type="dxa"/>
          </w:tcPr>
          <w:p w:rsidR="004022C1" w:rsidRPr="004022C1" w:rsidRDefault="004022C1" w:rsidP="002F4F71">
            <w:r w:rsidRPr="002F4F71">
              <w:t>Forma</w:t>
            </w:r>
            <w:r w:rsidRPr="004022C1">
              <w:t xml:space="preserve"> wystąpienia</w:t>
            </w:r>
          </w:p>
        </w:tc>
        <w:tc>
          <w:tcPr>
            <w:tcW w:w="2753" w:type="dxa"/>
          </w:tcPr>
          <w:p w:rsidR="004022C1" w:rsidRDefault="004022C1" w:rsidP="002F4F71">
            <w:r w:rsidRPr="004022C1">
              <w:t>Język wystąpienia</w:t>
            </w:r>
          </w:p>
          <w:p w:rsidR="004022C1" w:rsidRPr="004022C1" w:rsidRDefault="004022C1" w:rsidP="002F4F71"/>
        </w:tc>
        <w:tc>
          <w:tcPr>
            <w:tcW w:w="2753" w:type="dxa"/>
          </w:tcPr>
          <w:p w:rsidR="004022C1" w:rsidRPr="004022C1" w:rsidRDefault="004022C1" w:rsidP="002F4F71">
            <w:r w:rsidRPr="004022C1">
              <w:t>Określenie poziomu trudności</w:t>
            </w:r>
          </w:p>
        </w:tc>
      </w:tr>
      <w:tr w:rsidR="004022C1" w:rsidRPr="004022C1" w:rsidTr="004022C1">
        <w:tc>
          <w:tcPr>
            <w:tcW w:w="3510" w:type="dxa"/>
          </w:tcPr>
          <w:p w:rsidR="004022C1" w:rsidRPr="004022C1" w:rsidRDefault="004022C1" w:rsidP="002F4F71">
            <w:pPr>
              <w:pStyle w:val="ListParagraph"/>
              <w:numPr>
                <w:ilvl w:val="0"/>
                <w:numId w:val="3"/>
              </w:numPr>
            </w:pPr>
            <w:r>
              <w:t>Prezentacja (</w:t>
            </w:r>
            <w:r w:rsidRPr="004022C1">
              <w:t>45 minut)</w:t>
            </w:r>
          </w:p>
          <w:p w:rsidR="004022C1" w:rsidRPr="004022C1" w:rsidRDefault="001009E1" w:rsidP="002F4F71">
            <w:pPr>
              <w:pStyle w:val="ListParagraph"/>
              <w:numPr>
                <w:ilvl w:val="0"/>
                <w:numId w:val="3"/>
              </w:numPr>
            </w:pPr>
            <w:r>
              <w:t>Seminarium (</w:t>
            </w:r>
            <w:proofErr w:type="spellStart"/>
            <w:r>
              <w:t>t</w:t>
            </w:r>
            <w:r w:rsidR="004022C1" w:rsidRPr="004022C1">
              <w:t>utorial</w:t>
            </w:r>
            <w:proofErr w:type="spellEnd"/>
            <w:r>
              <w:t>)</w:t>
            </w:r>
            <w:r w:rsidR="004022C1" w:rsidRPr="004022C1">
              <w:t xml:space="preserve"> </w:t>
            </w:r>
            <w:r w:rsidR="004022C1">
              <w:t>(90 minut)</w:t>
            </w:r>
          </w:p>
          <w:p w:rsidR="004022C1" w:rsidRPr="004022C1" w:rsidRDefault="004022C1" w:rsidP="002F4F71">
            <w:pPr>
              <w:pStyle w:val="ListParagraph"/>
              <w:numPr>
                <w:ilvl w:val="0"/>
                <w:numId w:val="3"/>
              </w:numPr>
            </w:pPr>
            <w:r w:rsidRPr="004022C1">
              <w:t xml:space="preserve">Warsztat </w:t>
            </w:r>
            <w:r>
              <w:t>(240 minut)</w:t>
            </w:r>
          </w:p>
          <w:p w:rsidR="004022C1" w:rsidRPr="004022C1" w:rsidRDefault="004022C1" w:rsidP="002F4F71">
            <w:pPr>
              <w:pStyle w:val="ListParagraph"/>
              <w:numPr>
                <w:ilvl w:val="0"/>
                <w:numId w:val="3"/>
              </w:numPr>
            </w:pPr>
            <w:r w:rsidRPr="004022C1">
              <w:t xml:space="preserve">Panel dyskusyjny (krótki) </w:t>
            </w:r>
            <w:r>
              <w:t>(45</w:t>
            </w:r>
            <w:r w:rsidRPr="004022C1">
              <w:t xml:space="preserve"> minut</w:t>
            </w:r>
            <w:r>
              <w:t>)</w:t>
            </w:r>
            <w:r w:rsidRPr="004022C1">
              <w:t xml:space="preserve"> </w:t>
            </w:r>
          </w:p>
          <w:p w:rsidR="002F4F71" w:rsidRPr="004022C1" w:rsidRDefault="004022C1" w:rsidP="002F4F71">
            <w:pPr>
              <w:pStyle w:val="ListParagraph"/>
              <w:numPr>
                <w:ilvl w:val="0"/>
                <w:numId w:val="3"/>
              </w:numPr>
            </w:pPr>
            <w:r w:rsidRPr="004022C1">
              <w:t>Panel dyskusyjny (</w:t>
            </w:r>
            <w:proofErr w:type="gramStart"/>
            <w:r w:rsidRPr="004022C1">
              <w:t xml:space="preserve">długi)  </w:t>
            </w:r>
            <w:r>
              <w:t>(90 minut</w:t>
            </w:r>
            <w:proofErr w:type="gramEnd"/>
            <w:r>
              <w:t>)</w:t>
            </w:r>
          </w:p>
        </w:tc>
        <w:tc>
          <w:tcPr>
            <w:tcW w:w="2753" w:type="dxa"/>
          </w:tcPr>
          <w:p w:rsidR="004022C1" w:rsidRDefault="004022C1" w:rsidP="002F4F71">
            <w:pPr>
              <w:pStyle w:val="ListParagraph"/>
              <w:numPr>
                <w:ilvl w:val="0"/>
                <w:numId w:val="3"/>
              </w:numPr>
            </w:pPr>
            <w:r>
              <w:t xml:space="preserve">Polski </w:t>
            </w:r>
          </w:p>
          <w:p w:rsidR="004022C1" w:rsidRDefault="004022C1" w:rsidP="002F4F71">
            <w:pPr>
              <w:pStyle w:val="ListParagraph"/>
              <w:numPr>
                <w:ilvl w:val="0"/>
                <w:numId w:val="3"/>
              </w:numPr>
            </w:pPr>
            <w:r>
              <w:t xml:space="preserve">Angielski </w:t>
            </w:r>
          </w:p>
        </w:tc>
        <w:tc>
          <w:tcPr>
            <w:tcW w:w="2753" w:type="dxa"/>
          </w:tcPr>
          <w:p w:rsidR="004022C1" w:rsidRDefault="004022C1" w:rsidP="002F4F71">
            <w:pPr>
              <w:pStyle w:val="ListParagraph"/>
              <w:numPr>
                <w:ilvl w:val="0"/>
                <w:numId w:val="3"/>
              </w:numPr>
            </w:pPr>
            <w:r>
              <w:t>Początkujący</w:t>
            </w:r>
          </w:p>
          <w:p w:rsidR="004022C1" w:rsidRDefault="004022C1" w:rsidP="002F4F71">
            <w:pPr>
              <w:pStyle w:val="ListParagraph"/>
              <w:numPr>
                <w:ilvl w:val="0"/>
                <w:numId w:val="3"/>
              </w:numPr>
            </w:pPr>
            <w:r w:rsidRPr="00FB2BF2">
              <w:t>Średniozaawansowany</w:t>
            </w:r>
          </w:p>
          <w:p w:rsidR="004022C1" w:rsidRDefault="004022C1" w:rsidP="002F4F71">
            <w:pPr>
              <w:pStyle w:val="ListParagraph"/>
              <w:numPr>
                <w:ilvl w:val="0"/>
                <w:numId w:val="3"/>
              </w:numPr>
            </w:pPr>
            <w:r w:rsidRPr="00FB2BF2">
              <w:t>Zaawansowany</w:t>
            </w:r>
            <w:r>
              <w:t xml:space="preserve"> </w:t>
            </w:r>
          </w:p>
        </w:tc>
      </w:tr>
    </w:tbl>
    <w:p w:rsidR="004022C1" w:rsidRDefault="004022C1" w:rsidP="002F4F71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Prelegent</w:t>
      </w:r>
      <w:proofErr w:type="spellEnd"/>
    </w:p>
    <w:p w:rsidR="004022C1" w:rsidRDefault="004022C1" w:rsidP="002F4F71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3335"/>
      </w:tblGrid>
      <w:tr w:rsidR="004022C1" w:rsidRPr="004022C1" w:rsidTr="004022C1">
        <w:trPr>
          <w:trHeight w:val="3347"/>
        </w:trPr>
        <w:tc>
          <w:tcPr>
            <w:tcW w:w="1705" w:type="dxa"/>
            <w:tcBorders>
              <w:right w:val="single" w:sz="4" w:space="0" w:color="auto"/>
            </w:tcBorders>
          </w:tcPr>
          <w:p w:rsidR="004022C1" w:rsidRPr="004022C1" w:rsidRDefault="004022C1" w:rsidP="002F4F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grafia</w:t>
            </w:r>
            <w:proofErr w:type="spellEnd"/>
            <w:r>
              <w:rPr>
                <w:rStyle w:val="FootnoteReference"/>
                <w:lang w:val="en-US"/>
              </w:rPr>
              <w:footnoteReference w:id="2"/>
            </w:r>
            <w:r>
              <w:rPr>
                <w:lang w:val="en-US"/>
              </w:rPr>
              <w:t>:</w:t>
            </w:r>
            <w:r w:rsidRPr="004022C1">
              <w:rPr>
                <w:lang w:val="en-US"/>
              </w:rPr>
              <w:t xml:space="preserve">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C1" w:rsidRPr="004022C1" w:rsidRDefault="004022C1" w:rsidP="002F4F71">
            <w:pPr>
              <w:rPr>
                <w:lang w:val="en-US"/>
              </w:rPr>
            </w:pPr>
          </w:p>
        </w:tc>
      </w:tr>
    </w:tbl>
    <w:p w:rsidR="004022C1" w:rsidRDefault="004022C1" w:rsidP="002F4F71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295"/>
      </w:tblGrid>
      <w:tr w:rsidR="004022C1" w:rsidRPr="004022C1" w:rsidTr="004022C1">
        <w:trPr>
          <w:trHeight w:val="4625"/>
        </w:trPr>
        <w:tc>
          <w:tcPr>
            <w:tcW w:w="1705" w:type="dxa"/>
            <w:tcBorders>
              <w:right w:val="single" w:sz="4" w:space="0" w:color="auto"/>
            </w:tcBorders>
          </w:tcPr>
          <w:p w:rsidR="004022C1" w:rsidRPr="004022C1" w:rsidRDefault="004022C1" w:rsidP="002F4F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ograficzna</w:t>
            </w:r>
            <w:proofErr w:type="spellEnd"/>
            <w:r>
              <w:rPr>
                <w:rStyle w:val="FootnoteReference"/>
                <w:lang w:val="en-US"/>
              </w:rPr>
              <w:footnoteReference w:id="3"/>
            </w:r>
            <w:r w:rsidRPr="004022C1">
              <w:rPr>
                <w:lang w:val="en-US"/>
              </w:rPr>
              <w:t>: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C1" w:rsidRPr="004022C1" w:rsidRDefault="004022C1" w:rsidP="002F4F71">
            <w:pPr>
              <w:rPr>
                <w:lang w:val="en-US"/>
              </w:rPr>
            </w:pPr>
          </w:p>
        </w:tc>
      </w:tr>
    </w:tbl>
    <w:p w:rsidR="004022C1" w:rsidRDefault="004022C1" w:rsidP="002F4F71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923"/>
        <w:gridCol w:w="2474"/>
        <w:gridCol w:w="2474"/>
      </w:tblGrid>
      <w:tr w:rsidR="004022C1" w:rsidRPr="004022C1" w:rsidTr="000A3BC3">
        <w:trPr>
          <w:trHeight w:val="530"/>
        </w:trPr>
        <w:tc>
          <w:tcPr>
            <w:tcW w:w="3150" w:type="dxa"/>
            <w:tcBorders>
              <w:right w:val="single" w:sz="4" w:space="0" w:color="auto"/>
            </w:tcBorders>
          </w:tcPr>
          <w:p w:rsidR="004022C1" w:rsidRDefault="004022C1" w:rsidP="002F4F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przedni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ystąpień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legent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C1" w:rsidRPr="004022C1" w:rsidRDefault="004022C1" w:rsidP="002F4F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k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C1" w:rsidRPr="004022C1" w:rsidRDefault="004022C1" w:rsidP="002F4F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ydarzeni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C1" w:rsidRPr="004022C1" w:rsidRDefault="004022C1" w:rsidP="002F4F71">
            <w:pPr>
              <w:rPr>
                <w:lang w:val="en-US"/>
              </w:rPr>
            </w:pPr>
            <w:r>
              <w:rPr>
                <w:lang w:val="en-US"/>
              </w:rPr>
              <w:t xml:space="preserve">Link do </w:t>
            </w:r>
            <w:proofErr w:type="spellStart"/>
            <w:r>
              <w:rPr>
                <w:lang w:val="en-US"/>
              </w:rPr>
              <w:t>wystąpienia</w:t>
            </w:r>
            <w:proofErr w:type="spellEnd"/>
            <w:r>
              <w:rPr>
                <w:rStyle w:val="FootnoteReference"/>
                <w:lang w:val="en-US"/>
              </w:rPr>
              <w:footnoteReference w:id="4"/>
            </w:r>
          </w:p>
        </w:tc>
      </w:tr>
      <w:tr w:rsidR="004022C1" w:rsidTr="000A3BC3">
        <w:trPr>
          <w:trHeight w:val="530"/>
        </w:trPr>
        <w:tc>
          <w:tcPr>
            <w:tcW w:w="3150" w:type="dxa"/>
            <w:tcBorders>
              <w:right w:val="single" w:sz="4" w:space="0" w:color="auto"/>
            </w:tcBorders>
          </w:tcPr>
          <w:p w:rsidR="004022C1" w:rsidRDefault="004022C1" w:rsidP="002F4F71">
            <w:pPr>
              <w:rPr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C1" w:rsidRDefault="004022C1" w:rsidP="002F4F71">
            <w:pPr>
              <w:rPr>
                <w:lang w:val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C1" w:rsidRDefault="004022C1" w:rsidP="002F4F71">
            <w:pPr>
              <w:rPr>
                <w:lang w:val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C1" w:rsidRDefault="004022C1" w:rsidP="002F4F71">
            <w:pPr>
              <w:rPr>
                <w:lang w:val="en-US"/>
              </w:rPr>
            </w:pPr>
          </w:p>
        </w:tc>
      </w:tr>
      <w:tr w:rsidR="004022C1" w:rsidTr="000A3BC3">
        <w:trPr>
          <w:trHeight w:val="530"/>
        </w:trPr>
        <w:tc>
          <w:tcPr>
            <w:tcW w:w="3150" w:type="dxa"/>
            <w:tcBorders>
              <w:right w:val="single" w:sz="4" w:space="0" w:color="auto"/>
            </w:tcBorders>
          </w:tcPr>
          <w:p w:rsidR="004022C1" w:rsidRDefault="004022C1" w:rsidP="002F4F71">
            <w:pPr>
              <w:rPr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C1" w:rsidRDefault="004022C1" w:rsidP="002F4F71">
            <w:pPr>
              <w:rPr>
                <w:lang w:val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C1" w:rsidRDefault="004022C1" w:rsidP="002F4F71">
            <w:pPr>
              <w:rPr>
                <w:lang w:val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C1" w:rsidRDefault="004022C1" w:rsidP="002F4F71">
            <w:pPr>
              <w:rPr>
                <w:lang w:val="en-US"/>
              </w:rPr>
            </w:pPr>
          </w:p>
        </w:tc>
      </w:tr>
      <w:tr w:rsidR="004022C1" w:rsidTr="000A3BC3">
        <w:trPr>
          <w:trHeight w:val="530"/>
        </w:trPr>
        <w:tc>
          <w:tcPr>
            <w:tcW w:w="3150" w:type="dxa"/>
            <w:tcBorders>
              <w:right w:val="single" w:sz="4" w:space="0" w:color="auto"/>
            </w:tcBorders>
          </w:tcPr>
          <w:p w:rsidR="004022C1" w:rsidRDefault="004022C1" w:rsidP="002F4F71">
            <w:pPr>
              <w:rPr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C1" w:rsidRDefault="004022C1" w:rsidP="002F4F71">
            <w:pPr>
              <w:rPr>
                <w:lang w:val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C1" w:rsidRDefault="004022C1" w:rsidP="002F4F71">
            <w:pPr>
              <w:rPr>
                <w:lang w:val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C1" w:rsidRDefault="004022C1" w:rsidP="002F4F71">
            <w:pPr>
              <w:rPr>
                <w:lang w:val="en-US"/>
              </w:rPr>
            </w:pPr>
          </w:p>
        </w:tc>
      </w:tr>
    </w:tbl>
    <w:p w:rsidR="004022C1" w:rsidRDefault="004022C1" w:rsidP="002F4F71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923"/>
        <w:gridCol w:w="2474"/>
        <w:gridCol w:w="653"/>
        <w:gridCol w:w="1821"/>
      </w:tblGrid>
      <w:tr w:rsidR="004022C1" w:rsidRPr="004022C1" w:rsidTr="004022C1">
        <w:trPr>
          <w:gridAfter w:val="1"/>
          <w:wAfter w:w="1821" w:type="dxa"/>
          <w:trHeight w:val="405"/>
        </w:trPr>
        <w:tc>
          <w:tcPr>
            <w:tcW w:w="7200" w:type="dxa"/>
            <w:gridSpan w:val="4"/>
          </w:tcPr>
          <w:p w:rsidR="002F4F71" w:rsidRDefault="002F4F71" w:rsidP="002F4F71"/>
          <w:p w:rsidR="002F4F71" w:rsidRDefault="002F4F71" w:rsidP="002F4F71"/>
          <w:p w:rsidR="004022C1" w:rsidRPr="004022C1" w:rsidRDefault="004022C1" w:rsidP="002F4F71">
            <w:r w:rsidRPr="004022C1">
              <w:lastRenderedPageBreak/>
              <w:t xml:space="preserve">Czy to zgłoszenie </w:t>
            </w:r>
            <w:r>
              <w:t>było/będzie wykorzystane w innych wydarzeniach?</w:t>
            </w:r>
          </w:p>
        </w:tc>
      </w:tr>
      <w:tr w:rsidR="004022C1" w:rsidRPr="004022C1" w:rsidTr="004022C1">
        <w:trPr>
          <w:gridAfter w:val="1"/>
          <w:wAfter w:w="1821" w:type="dxa"/>
        </w:trPr>
        <w:tc>
          <w:tcPr>
            <w:tcW w:w="7200" w:type="dxa"/>
            <w:gridSpan w:val="4"/>
          </w:tcPr>
          <w:p w:rsidR="004022C1" w:rsidRPr="004022C1" w:rsidRDefault="004022C1" w:rsidP="002F4F71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Tak</w:t>
            </w:r>
            <w:r>
              <w:rPr>
                <w:rStyle w:val="FootnoteReference"/>
              </w:rPr>
              <w:footnoteReference w:id="5"/>
            </w:r>
          </w:p>
          <w:p w:rsidR="004022C1" w:rsidRPr="004022C1" w:rsidRDefault="004022C1" w:rsidP="002F4F71">
            <w:pPr>
              <w:pStyle w:val="ListParagraph"/>
              <w:numPr>
                <w:ilvl w:val="0"/>
                <w:numId w:val="3"/>
              </w:numPr>
            </w:pPr>
            <w:r>
              <w:t>Nie</w:t>
            </w:r>
          </w:p>
          <w:p w:rsidR="004022C1" w:rsidRPr="004022C1" w:rsidRDefault="004022C1" w:rsidP="002F4F71"/>
        </w:tc>
      </w:tr>
      <w:tr w:rsidR="004022C1" w:rsidRPr="004022C1" w:rsidTr="000A3BC3">
        <w:trPr>
          <w:trHeight w:val="530"/>
        </w:trPr>
        <w:tc>
          <w:tcPr>
            <w:tcW w:w="3150" w:type="dxa"/>
            <w:tcBorders>
              <w:right w:val="single" w:sz="4" w:space="0" w:color="auto"/>
            </w:tcBorders>
          </w:tcPr>
          <w:p w:rsidR="004022C1" w:rsidRPr="004022C1" w:rsidRDefault="004022C1" w:rsidP="002F4F71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C1" w:rsidRPr="004022C1" w:rsidRDefault="004022C1" w:rsidP="002F4F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k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C1" w:rsidRPr="004022C1" w:rsidRDefault="004022C1" w:rsidP="002F4F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ydarzeni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C1" w:rsidRPr="004022C1" w:rsidRDefault="004022C1" w:rsidP="002F4F71">
            <w:pPr>
              <w:rPr>
                <w:lang w:val="en-US"/>
              </w:rPr>
            </w:pPr>
            <w:r>
              <w:rPr>
                <w:lang w:val="en-US"/>
              </w:rPr>
              <w:t xml:space="preserve">Link do </w:t>
            </w:r>
            <w:proofErr w:type="spellStart"/>
            <w:r>
              <w:rPr>
                <w:lang w:val="en-US"/>
              </w:rPr>
              <w:t>wystąpienia</w:t>
            </w:r>
            <w:proofErr w:type="spellEnd"/>
            <w:r>
              <w:rPr>
                <w:rStyle w:val="FootnoteReference"/>
                <w:lang w:val="en-US"/>
              </w:rPr>
              <w:footnoteReference w:id="6"/>
            </w:r>
          </w:p>
        </w:tc>
      </w:tr>
      <w:tr w:rsidR="004022C1" w:rsidTr="000A3BC3">
        <w:trPr>
          <w:trHeight w:val="530"/>
        </w:trPr>
        <w:tc>
          <w:tcPr>
            <w:tcW w:w="3150" w:type="dxa"/>
            <w:tcBorders>
              <w:right w:val="single" w:sz="4" w:space="0" w:color="auto"/>
            </w:tcBorders>
          </w:tcPr>
          <w:p w:rsidR="004022C1" w:rsidRDefault="004022C1" w:rsidP="002F4F71">
            <w:pPr>
              <w:rPr>
                <w:lang w:val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C1" w:rsidRDefault="004022C1" w:rsidP="002F4F71">
            <w:pPr>
              <w:rPr>
                <w:lang w:val="en-US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C1" w:rsidRDefault="004022C1" w:rsidP="002F4F71">
            <w:pPr>
              <w:rPr>
                <w:lang w:val="en-US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C1" w:rsidRDefault="004022C1" w:rsidP="002F4F71">
            <w:pPr>
              <w:rPr>
                <w:lang w:val="en-US"/>
              </w:rPr>
            </w:pPr>
          </w:p>
        </w:tc>
      </w:tr>
    </w:tbl>
    <w:p w:rsidR="004022C1" w:rsidRDefault="004022C1" w:rsidP="002F4F71"/>
    <w:sectPr w:rsidR="004022C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DA" w:rsidRDefault="00951EDA" w:rsidP="002F4F71">
      <w:r>
        <w:separator/>
      </w:r>
    </w:p>
  </w:endnote>
  <w:endnote w:type="continuationSeparator" w:id="0">
    <w:p w:rsidR="00951EDA" w:rsidRDefault="00951EDA" w:rsidP="002F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F71" w:rsidRDefault="002F4F71" w:rsidP="002F4F71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811E4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811E4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2F4F71" w:rsidRDefault="002F4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DA" w:rsidRDefault="00951EDA" w:rsidP="002F4F71">
      <w:r>
        <w:separator/>
      </w:r>
    </w:p>
  </w:footnote>
  <w:footnote w:type="continuationSeparator" w:id="0">
    <w:p w:rsidR="00951EDA" w:rsidRDefault="00951EDA" w:rsidP="002F4F71">
      <w:r>
        <w:continuationSeparator/>
      </w:r>
    </w:p>
  </w:footnote>
  <w:footnote w:id="1">
    <w:p w:rsidR="002F4F71" w:rsidRDefault="002F4F71" w:rsidP="002F4F71">
      <w:pPr>
        <w:pStyle w:val="FootnoteText"/>
      </w:pPr>
      <w:r>
        <w:rPr>
          <w:rStyle w:val="FootnoteReference"/>
        </w:rPr>
        <w:footnoteRef/>
      </w:r>
      <w:bookmarkStart w:id="0" w:name="_GoBack"/>
      <w:bookmarkEnd w:id="0"/>
      <w:r>
        <w:t xml:space="preserve"> Opis tekstowy wystąpienia o długości do 6000 znaków ze spacjami</w:t>
      </w:r>
    </w:p>
  </w:footnote>
  <w:footnote w:id="2">
    <w:p w:rsidR="004022C1" w:rsidRDefault="004022C1" w:rsidP="002F4F71">
      <w:pPr>
        <w:pStyle w:val="FootnoteText"/>
      </w:pPr>
      <w:r>
        <w:rPr>
          <w:rStyle w:val="FootnoteReference"/>
        </w:rPr>
        <w:footnoteRef/>
      </w:r>
      <w:r>
        <w:t xml:space="preserve">  JPG lub TIFF</w:t>
      </w:r>
    </w:p>
  </w:footnote>
  <w:footnote w:id="3">
    <w:p w:rsidR="004022C1" w:rsidRDefault="004022C1" w:rsidP="002F4F71">
      <w:pPr>
        <w:pStyle w:val="FootnoteText"/>
      </w:pPr>
      <w:r>
        <w:rPr>
          <w:rStyle w:val="FootnoteReference"/>
        </w:rPr>
        <w:footnoteRef/>
      </w:r>
      <w:r>
        <w:t xml:space="preserve">  Opis zatrudnienia, szczególnych osiągnięć, zainteresowań do 600 znaków ze spacjami</w:t>
      </w:r>
    </w:p>
  </w:footnote>
  <w:footnote w:id="4">
    <w:p w:rsidR="004022C1" w:rsidRDefault="004022C1" w:rsidP="002F4F71">
      <w:pPr>
        <w:pStyle w:val="FootnoteText"/>
      </w:pPr>
      <w:r>
        <w:rPr>
          <w:rStyle w:val="FootnoteReference"/>
        </w:rPr>
        <w:footnoteRef/>
      </w:r>
      <w:r>
        <w:t xml:space="preserve"> Opis lub nagranie video</w:t>
      </w:r>
    </w:p>
  </w:footnote>
  <w:footnote w:id="5">
    <w:p w:rsidR="004022C1" w:rsidRDefault="004022C1" w:rsidP="002F4F71">
      <w:pPr>
        <w:pStyle w:val="FootnoteText"/>
      </w:pPr>
      <w:r>
        <w:rPr>
          <w:rStyle w:val="FootnoteReference"/>
        </w:rPr>
        <w:footnoteRef/>
      </w:r>
      <w:r>
        <w:t xml:space="preserve"> W przypadku zaznaczenia „Tak” prosimy o wypełnienie tabeli niżej</w:t>
      </w:r>
    </w:p>
  </w:footnote>
  <w:footnote w:id="6">
    <w:p w:rsidR="004022C1" w:rsidRDefault="004022C1" w:rsidP="002F4F71">
      <w:pPr>
        <w:pStyle w:val="FootnoteText"/>
      </w:pPr>
      <w:r>
        <w:rPr>
          <w:rStyle w:val="FootnoteReference"/>
        </w:rPr>
        <w:footnoteRef/>
      </w:r>
      <w:r>
        <w:t xml:space="preserve"> Opis lub nagranie vide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F71" w:rsidRDefault="002F4F71" w:rsidP="002F4F71">
    <w:pPr>
      <w:pStyle w:val="Header"/>
    </w:pPr>
    <w:r w:rsidRPr="00AA408D">
      <w:rPr>
        <w:noProof/>
        <w:lang w:eastAsia="pl-PL"/>
      </w:rPr>
      <w:drawing>
        <wp:inline distT="0" distB="0" distL="0" distR="0" wp14:anchorId="584CF1C3" wp14:editId="1AE3A9DF">
          <wp:extent cx="2820403" cy="695137"/>
          <wp:effectExtent l="19050" t="0" r="0" b="0"/>
          <wp:docPr id="2" name="Obraz 1" descr="z1615_wybrane-forma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1615_wybrane-format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2285" cy="695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t xml:space="preserve"> </w:t>
    </w:r>
    <w:r>
      <w:rPr>
        <w:noProof/>
        <w:lang w:eastAsia="pl-PL"/>
      </w:rPr>
      <w:drawing>
        <wp:inline distT="0" distB="0" distL="0" distR="0" wp14:anchorId="2AF8964C" wp14:editId="1DAAA3A0">
          <wp:extent cx="1746349" cy="67056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ra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781" cy="67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F71" w:rsidRDefault="002F4F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11B"/>
    <w:multiLevelType w:val="multilevel"/>
    <w:tmpl w:val="612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16309"/>
    <w:multiLevelType w:val="hybridMultilevel"/>
    <w:tmpl w:val="2D768D6A"/>
    <w:lvl w:ilvl="0" w:tplc="C0AE55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C9295C"/>
    <w:multiLevelType w:val="multilevel"/>
    <w:tmpl w:val="612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35B1C"/>
    <w:multiLevelType w:val="hybridMultilevel"/>
    <w:tmpl w:val="21C62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0758F"/>
    <w:multiLevelType w:val="multilevel"/>
    <w:tmpl w:val="612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6331CD"/>
    <w:multiLevelType w:val="hybridMultilevel"/>
    <w:tmpl w:val="DB0CFCA0"/>
    <w:lvl w:ilvl="0" w:tplc="C0AE55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C1"/>
    <w:rsid w:val="001009E1"/>
    <w:rsid w:val="001811E4"/>
    <w:rsid w:val="00184E51"/>
    <w:rsid w:val="00225B96"/>
    <w:rsid w:val="002C56C4"/>
    <w:rsid w:val="002F4F71"/>
    <w:rsid w:val="003E04DD"/>
    <w:rsid w:val="004022C1"/>
    <w:rsid w:val="005361E5"/>
    <w:rsid w:val="008408A2"/>
    <w:rsid w:val="00951EDA"/>
    <w:rsid w:val="009620D8"/>
    <w:rsid w:val="009942A9"/>
    <w:rsid w:val="00A8274B"/>
    <w:rsid w:val="00F214A7"/>
    <w:rsid w:val="00F9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CB63E-1272-4B6D-93C0-E0A1FCFC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F71"/>
    <w:pPr>
      <w:spacing w:after="0" w:line="240" w:lineRule="auto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F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022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22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2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022C1"/>
    <w:pPr>
      <w:spacing w:after="200" w:line="276" w:lineRule="auto"/>
      <w:ind w:left="720"/>
      <w:contextualSpacing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4022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4F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F4F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71"/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unhideWhenUsed/>
    <w:rsid w:val="002F4F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71"/>
    <w:rPr>
      <w:rFonts w:ascii="Book Antiqua" w:hAnsi="Book Antiqua"/>
    </w:rPr>
  </w:style>
  <w:style w:type="paragraph" w:styleId="Title">
    <w:name w:val="Title"/>
    <w:basedOn w:val="Normal"/>
    <w:next w:val="Normal"/>
    <w:link w:val="TitleChar"/>
    <w:uiPriority w:val="10"/>
    <w:qFormat/>
    <w:rsid w:val="002F4F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F7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5DB87E2-FE69-4DFD-BCDD-72F4E316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mitrowicz</dc:creator>
  <cp:keywords/>
  <dc:description/>
  <cp:lastModifiedBy>Karolina Zmitrowicz</cp:lastModifiedBy>
  <cp:revision>3</cp:revision>
  <cp:lastPrinted>2015-01-16T10:11:00Z</cp:lastPrinted>
  <dcterms:created xsi:type="dcterms:W3CDTF">2015-01-16T10:11:00Z</dcterms:created>
  <dcterms:modified xsi:type="dcterms:W3CDTF">2015-01-16T14:33:00Z</dcterms:modified>
</cp:coreProperties>
</file>